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4" w:rsidRDefault="006862DF" w:rsidP="007F30D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42925" cy="685800"/>
            <wp:effectExtent l="19050" t="0" r="9525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4" w:rsidRDefault="007F30D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7F30D4" w:rsidRPr="00F4313E" w:rsidRDefault="007F30D4" w:rsidP="007F30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D82" w:rsidRPr="00B42D82" w:rsidRDefault="0044159E" w:rsidP="009E052D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:rsidR="0044159E" w:rsidRPr="00ED1F42" w:rsidRDefault="00567997" w:rsidP="009E052D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>КЕМЕРОВСКОГО МУНИЦИПАЛЬНОГО РАЙОНА</w:t>
      </w:r>
    </w:p>
    <w:p w:rsidR="0044159E" w:rsidRPr="00B42D82" w:rsidRDefault="00090B91" w:rsidP="009E05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ятого</w:t>
      </w:r>
      <w:r w:rsidRPr="00B42D82">
        <w:rPr>
          <w:b/>
          <w:sz w:val="20"/>
          <w:szCs w:val="20"/>
        </w:rPr>
        <w:t xml:space="preserve"> созыва</w:t>
      </w:r>
    </w:p>
    <w:p w:rsidR="0044159E" w:rsidRPr="00A7341D" w:rsidRDefault="0044159E" w:rsidP="0044159E">
      <w:pPr>
        <w:jc w:val="center"/>
        <w:rPr>
          <w:b/>
          <w:sz w:val="28"/>
          <w:szCs w:val="28"/>
        </w:rPr>
      </w:pPr>
    </w:p>
    <w:p w:rsidR="0044159E" w:rsidRDefault="0044159E" w:rsidP="0044159E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0409C6">
        <w:rPr>
          <w:b/>
          <w:sz w:val="32"/>
          <w:szCs w:val="32"/>
        </w:rPr>
        <w:t xml:space="preserve"> </w:t>
      </w:r>
      <w:r w:rsidR="00AB0EA8">
        <w:rPr>
          <w:b/>
          <w:sz w:val="32"/>
          <w:szCs w:val="32"/>
        </w:rPr>
        <w:t>11</w:t>
      </w:r>
    </w:p>
    <w:p w:rsidR="00EA50E4" w:rsidRPr="00ED1F42" w:rsidRDefault="00EA50E4" w:rsidP="0044159E">
      <w:pPr>
        <w:jc w:val="center"/>
        <w:rPr>
          <w:b/>
          <w:sz w:val="32"/>
          <w:szCs w:val="32"/>
        </w:rPr>
      </w:pPr>
    </w:p>
    <w:p w:rsidR="0044159E" w:rsidRPr="00ED1F42" w:rsidRDefault="0044159E" w:rsidP="0044159E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:rsidR="0044159E" w:rsidRDefault="0044159E" w:rsidP="0044159E">
      <w:pPr>
        <w:rPr>
          <w:sz w:val="28"/>
          <w:szCs w:val="28"/>
        </w:rPr>
      </w:pPr>
    </w:p>
    <w:p w:rsidR="000409C6" w:rsidRPr="00960E29" w:rsidRDefault="000409C6" w:rsidP="000409C6">
      <w:pPr>
        <w:ind w:hanging="360"/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AB0EA8">
        <w:rPr>
          <w:sz w:val="28"/>
          <w:szCs w:val="28"/>
        </w:rPr>
        <w:t>27</w:t>
      </w:r>
      <w:r w:rsidRPr="00960E29">
        <w:rPr>
          <w:sz w:val="28"/>
          <w:szCs w:val="28"/>
        </w:rPr>
        <w:t xml:space="preserve">» </w:t>
      </w:r>
      <w:r w:rsidR="00AB0EA8">
        <w:rPr>
          <w:sz w:val="28"/>
          <w:szCs w:val="28"/>
        </w:rPr>
        <w:t>июня</w:t>
      </w:r>
      <w:r w:rsidR="00BC00BA">
        <w:rPr>
          <w:sz w:val="28"/>
          <w:szCs w:val="28"/>
        </w:rPr>
        <w:t xml:space="preserve"> 201</w:t>
      </w:r>
      <w:r w:rsidR="004C50BC">
        <w:rPr>
          <w:sz w:val="28"/>
          <w:szCs w:val="28"/>
        </w:rPr>
        <w:t>7</w:t>
      </w:r>
      <w:r w:rsidR="00BC00BA">
        <w:rPr>
          <w:sz w:val="28"/>
          <w:szCs w:val="28"/>
        </w:rPr>
        <w:t xml:space="preserve"> </w:t>
      </w:r>
      <w:r w:rsidRPr="00960E29">
        <w:rPr>
          <w:sz w:val="28"/>
          <w:szCs w:val="28"/>
        </w:rPr>
        <w:t xml:space="preserve">№ </w:t>
      </w:r>
      <w:r w:rsidR="00AB0EA8">
        <w:rPr>
          <w:sz w:val="28"/>
          <w:szCs w:val="28"/>
        </w:rPr>
        <w:t>139</w:t>
      </w:r>
    </w:p>
    <w:p w:rsidR="00A8639A" w:rsidRDefault="00A8639A" w:rsidP="00B42D8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806943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DF" w:rsidRPr="00384988" w:rsidRDefault="006862DF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84988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 установлении</w:t>
      </w:r>
      <w:r w:rsidRPr="00384988">
        <w:rPr>
          <w:rFonts w:ascii="Times New Roman" w:hAnsi="Times New Roman"/>
          <w:b/>
          <w:sz w:val="26"/>
          <w:szCs w:val="26"/>
        </w:rPr>
        <w:t xml:space="preserve"> тариф</w:t>
      </w:r>
      <w:r>
        <w:rPr>
          <w:rFonts w:ascii="Times New Roman" w:hAnsi="Times New Roman"/>
          <w:b/>
          <w:sz w:val="26"/>
          <w:szCs w:val="26"/>
        </w:rPr>
        <w:t>ов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  <w:r w:rsidR="00065404">
        <w:rPr>
          <w:rFonts w:ascii="Times New Roman" w:hAnsi="Times New Roman"/>
          <w:b/>
          <w:sz w:val="26"/>
          <w:szCs w:val="26"/>
        </w:rPr>
        <w:t>н</w:t>
      </w:r>
      <w:r w:rsidRPr="00384988">
        <w:rPr>
          <w:rFonts w:ascii="Times New Roman" w:hAnsi="Times New Roman"/>
          <w:b/>
          <w:sz w:val="26"/>
          <w:szCs w:val="26"/>
        </w:rPr>
        <w:t>а услуг</w:t>
      </w:r>
      <w:r>
        <w:rPr>
          <w:rFonts w:ascii="Times New Roman" w:hAnsi="Times New Roman"/>
          <w:b/>
          <w:sz w:val="26"/>
          <w:szCs w:val="26"/>
        </w:rPr>
        <w:t>и,</w:t>
      </w:r>
      <w:r w:rsidRPr="00384988">
        <w:rPr>
          <w:rFonts w:ascii="Times New Roman" w:hAnsi="Times New Roman"/>
          <w:b/>
          <w:sz w:val="26"/>
          <w:szCs w:val="26"/>
        </w:rPr>
        <w:t xml:space="preserve"> оказываем</w:t>
      </w:r>
      <w:r>
        <w:rPr>
          <w:rFonts w:ascii="Times New Roman" w:hAnsi="Times New Roman"/>
          <w:b/>
          <w:sz w:val="26"/>
          <w:szCs w:val="26"/>
        </w:rPr>
        <w:t>ые</w:t>
      </w:r>
      <w:r w:rsidRPr="00384988">
        <w:rPr>
          <w:rFonts w:ascii="Times New Roman" w:hAnsi="Times New Roman"/>
          <w:b/>
          <w:sz w:val="26"/>
          <w:szCs w:val="26"/>
        </w:rPr>
        <w:t xml:space="preserve"> МУП «Жилищно-коммунальное управление Кемеровского района»</w:t>
      </w:r>
      <w:r w:rsidR="00E51F55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4797F">
        <w:rPr>
          <w:rFonts w:ascii="Times New Roman" w:hAnsi="Times New Roman"/>
          <w:b/>
          <w:sz w:val="26"/>
          <w:szCs w:val="26"/>
        </w:rPr>
        <w:t>на 2017 год</w:t>
      </w:r>
    </w:p>
    <w:p w:rsidR="00262BA1" w:rsidRPr="00762777" w:rsidRDefault="00262BA1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62DF" w:rsidRPr="00384988" w:rsidRDefault="006862DF" w:rsidP="006862DF">
      <w:pPr>
        <w:ind w:firstLine="720"/>
        <w:jc w:val="both"/>
        <w:rPr>
          <w:sz w:val="26"/>
          <w:szCs w:val="26"/>
        </w:rPr>
      </w:pPr>
      <w:r w:rsidRPr="00384988">
        <w:rPr>
          <w:sz w:val="26"/>
          <w:szCs w:val="26"/>
        </w:rPr>
        <w:t>Руководствуясь статьей 17 Федера</w:t>
      </w:r>
      <w:r>
        <w:rPr>
          <w:sz w:val="26"/>
          <w:szCs w:val="26"/>
        </w:rPr>
        <w:t>льного закона</w:t>
      </w:r>
      <w:r w:rsidRPr="00384988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ешением Совета народных депутатов Кемеровского муниципального района от 20.12.2012 № 120 «Об утверждении Порядка принятия решений об установлении тарифов на услуги, предоставляемые муниципальными предприятиями  и учреждениями», Уставом Кемеровского муниципального района, Совет народных депутатов Кемеровского муниципального района</w:t>
      </w:r>
    </w:p>
    <w:p w:rsidR="00A97BDE" w:rsidRPr="000B5373" w:rsidRDefault="000B5373" w:rsidP="005C0FB3">
      <w:pPr>
        <w:tabs>
          <w:tab w:val="left" w:pos="993"/>
        </w:tabs>
        <w:ind w:firstLine="900"/>
        <w:jc w:val="both"/>
        <w:rPr>
          <w:b/>
          <w:sz w:val="28"/>
          <w:szCs w:val="28"/>
        </w:rPr>
      </w:pPr>
      <w:r w:rsidRPr="000B5373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6862DF" w:rsidRDefault="006B66C6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5FE6">
        <w:rPr>
          <w:sz w:val="28"/>
          <w:szCs w:val="28"/>
        </w:rPr>
        <w:t xml:space="preserve">1. </w:t>
      </w:r>
      <w:r w:rsidR="006862DF" w:rsidRPr="00384988">
        <w:rPr>
          <w:sz w:val="26"/>
          <w:szCs w:val="26"/>
        </w:rPr>
        <w:t>Установить</w:t>
      </w:r>
      <w:r w:rsidR="006862DF">
        <w:rPr>
          <w:sz w:val="26"/>
          <w:szCs w:val="26"/>
        </w:rPr>
        <w:t xml:space="preserve"> тарифы </w:t>
      </w:r>
      <w:r w:rsidR="00065404">
        <w:rPr>
          <w:sz w:val="26"/>
          <w:szCs w:val="26"/>
        </w:rPr>
        <w:t>н</w:t>
      </w:r>
      <w:r w:rsidR="006862DF">
        <w:rPr>
          <w:sz w:val="26"/>
          <w:szCs w:val="26"/>
        </w:rPr>
        <w:t>а услуги, о</w:t>
      </w:r>
      <w:r w:rsidR="006862DF" w:rsidRPr="00384988">
        <w:rPr>
          <w:sz w:val="26"/>
          <w:szCs w:val="26"/>
        </w:rPr>
        <w:t>казываем</w:t>
      </w:r>
      <w:r w:rsidR="006862DF">
        <w:rPr>
          <w:sz w:val="26"/>
          <w:szCs w:val="26"/>
        </w:rPr>
        <w:t>ые</w:t>
      </w:r>
      <w:r w:rsidR="006862DF" w:rsidRPr="00384988">
        <w:rPr>
          <w:sz w:val="26"/>
          <w:szCs w:val="26"/>
        </w:rPr>
        <w:t xml:space="preserve"> муниципальным унитарным предприятием «Жилищно-коммунальное управление Кемеровского района»</w:t>
      </w:r>
      <w:r w:rsidR="00E51F55">
        <w:rPr>
          <w:sz w:val="26"/>
          <w:szCs w:val="26"/>
        </w:rPr>
        <w:t>,</w:t>
      </w:r>
      <w:r w:rsidR="00C4797F">
        <w:rPr>
          <w:sz w:val="26"/>
          <w:szCs w:val="26"/>
        </w:rPr>
        <w:t xml:space="preserve"> на 2017 год</w:t>
      </w:r>
      <w:r w:rsidR="006862DF">
        <w:rPr>
          <w:sz w:val="26"/>
          <w:szCs w:val="26"/>
        </w:rPr>
        <w:t xml:space="preserve"> согласно приложению</w:t>
      </w:r>
      <w:r w:rsidR="00E51F55">
        <w:rPr>
          <w:sz w:val="26"/>
          <w:szCs w:val="26"/>
        </w:rPr>
        <w:t xml:space="preserve"> к настоящему решению</w:t>
      </w:r>
      <w:r w:rsidR="006862DF">
        <w:rPr>
          <w:sz w:val="26"/>
          <w:szCs w:val="26"/>
        </w:rPr>
        <w:t>.</w:t>
      </w:r>
    </w:p>
    <w:p w:rsidR="006862DF" w:rsidRPr="00706C3B" w:rsidRDefault="004B0A29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62D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06C3B" w:rsidRPr="00706C3B">
        <w:rPr>
          <w:sz w:val="28"/>
          <w:szCs w:val="28"/>
        </w:rPr>
        <w:t xml:space="preserve">Муниципальному         бюджетному      учреждению    «Редакция газеты «Заря»   (О.Ю. </w:t>
      </w:r>
      <w:proofErr w:type="spellStart"/>
      <w:r w:rsidR="00706C3B" w:rsidRPr="00706C3B">
        <w:rPr>
          <w:sz w:val="28"/>
          <w:szCs w:val="28"/>
        </w:rPr>
        <w:t>Костенюк</w:t>
      </w:r>
      <w:proofErr w:type="spellEnd"/>
      <w:r w:rsidR="00706C3B" w:rsidRPr="00706C3B">
        <w:rPr>
          <w:sz w:val="28"/>
          <w:szCs w:val="28"/>
        </w:rPr>
        <w:t xml:space="preserve">) опубликовать </w:t>
      </w:r>
      <w:r w:rsidR="00F654C0">
        <w:rPr>
          <w:sz w:val="28"/>
          <w:szCs w:val="28"/>
        </w:rPr>
        <w:t>решение</w:t>
      </w:r>
      <w:r w:rsidR="00706C3B" w:rsidRPr="00706C3B">
        <w:rPr>
          <w:sz w:val="28"/>
          <w:szCs w:val="28"/>
        </w:rPr>
        <w:t xml:space="preserve"> в районной газете «Заря», управлению информационных технологий (И.А. Карташов) обеспечить размещение </w:t>
      </w:r>
      <w:r w:rsidR="00F654C0">
        <w:rPr>
          <w:sz w:val="28"/>
          <w:szCs w:val="28"/>
        </w:rPr>
        <w:t>решения</w:t>
      </w:r>
      <w:r w:rsidR="00706C3B" w:rsidRPr="00706C3B">
        <w:rPr>
          <w:sz w:val="28"/>
          <w:szCs w:val="28"/>
        </w:rPr>
        <w:t xml:space="preserve"> на официальном сайте администрации Кемеровского муниципального района в информационно-телекоммуникационной сети «Интернет»</w:t>
      </w:r>
      <w:r w:rsidR="00706C3B">
        <w:rPr>
          <w:sz w:val="28"/>
          <w:szCs w:val="28"/>
        </w:rPr>
        <w:t>.</w:t>
      </w:r>
    </w:p>
    <w:p w:rsidR="005A2619" w:rsidRPr="00855FE6" w:rsidRDefault="000B5373" w:rsidP="006862DF">
      <w:pPr>
        <w:suppressAutoHyphens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27FF" w:rsidRPr="00855FE6">
        <w:rPr>
          <w:sz w:val="28"/>
          <w:szCs w:val="28"/>
        </w:rPr>
        <w:t xml:space="preserve">. </w:t>
      </w:r>
      <w:r w:rsidR="006862DF" w:rsidRPr="00384988">
        <w:rPr>
          <w:sz w:val="26"/>
          <w:szCs w:val="26"/>
        </w:rPr>
        <w:t>Контроль за исполнением данного решения возложить на В.В. Денисова – председателя комитета по социально-экономическому развитию и жилищн</w:t>
      </w:r>
      <w:proofErr w:type="gramStart"/>
      <w:r w:rsidR="006862DF" w:rsidRPr="00384988">
        <w:rPr>
          <w:sz w:val="26"/>
          <w:szCs w:val="26"/>
        </w:rPr>
        <w:t>о-</w:t>
      </w:r>
      <w:proofErr w:type="gramEnd"/>
      <w:r w:rsidR="006862DF" w:rsidRPr="00384988">
        <w:rPr>
          <w:sz w:val="26"/>
          <w:szCs w:val="26"/>
        </w:rPr>
        <w:t xml:space="preserve"> коммунальному хозяйству.</w:t>
      </w:r>
    </w:p>
    <w:p w:rsidR="006862DF" w:rsidRPr="00384988" w:rsidRDefault="000B5373" w:rsidP="006862DF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E51F55">
        <w:rPr>
          <w:rFonts w:ascii="Times New Roman" w:hAnsi="Times New Roman"/>
          <w:sz w:val="28"/>
          <w:szCs w:val="28"/>
        </w:rPr>
        <w:t>4</w:t>
      </w:r>
      <w:r w:rsidR="00B42D82" w:rsidRPr="00E51F55">
        <w:rPr>
          <w:rFonts w:ascii="Times New Roman" w:hAnsi="Times New Roman"/>
          <w:sz w:val="28"/>
          <w:szCs w:val="28"/>
        </w:rPr>
        <w:t>.</w:t>
      </w:r>
      <w:r w:rsidR="00B42D82">
        <w:rPr>
          <w:sz w:val="28"/>
          <w:szCs w:val="28"/>
        </w:rPr>
        <w:t xml:space="preserve"> </w:t>
      </w:r>
      <w:r w:rsidR="006862DF" w:rsidRPr="00384988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5C0FB3" w:rsidRDefault="005C0FB3" w:rsidP="006862DF">
      <w:pPr>
        <w:ind w:firstLine="720"/>
        <w:jc w:val="both"/>
        <w:rPr>
          <w:sz w:val="28"/>
          <w:szCs w:val="28"/>
        </w:rPr>
      </w:pPr>
    </w:p>
    <w:p w:rsidR="0026014F" w:rsidRDefault="007142DD" w:rsidP="005C0FB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26014F">
        <w:rPr>
          <w:sz w:val="28"/>
          <w:szCs w:val="28"/>
        </w:rPr>
        <w:t xml:space="preserve"> </w:t>
      </w:r>
      <w:proofErr w:type="gramStart"/>
      <w:r w:rsidR="0026014F">
        <w:rPr>
          <w:sz w:val="28"/>
          <w:szCs w:val="28"/>
        </w:rPr>
        <w:t>народных</w:t>
      </w:r>
      <w:proofErr w:type="gramEnd"/>
    </w:p>
    <w:p w:rsidR="00CF1D73" w:rsidRDefault="00CF1D73" w:rsidP="005C0FB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6014F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емеровского</w:t>
      </w:r>
      <w:proofErr w:type="gramEnd"/>
    </w:p>
    <w:p w:rsidR="00CF1D73" w:rsidRDefault="00CF1D73" w:rsidP="005C0FB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601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</w:t>
      </w:r>
      <w:r w:rsidR="007142DD">
        <w:rPr>
          <w:sz w:val="28"/>
          <w:szCs w:val="28"/>
        </w:rPr>
        <w:t>В.В. Харланович</w:t>
      </w:r>
      <w:r w:rsidR="005C6BF2" w:rsidRPr="007142DD">
        <w:rPr>
          <w:sz w:val="28"/>
          <w:szCs w:val="28"/>
        </w:rPr>
        <w:t xml:space="preserve"> </w:t>
      </w:r>
    </w:p>
    <w:p w:rsidR="006862DF" w:rsidRDefault="006862DF" w:rsidP="005C0FB3">
      <w:pPr>
        <w:rPr>
          <w:sz w:val="28"/>
          <w:szCs w:val="28"/>
        </w:rPr>
      </w:pPr>
    </w:p>
    <w:p w:rsidR="006862DF" w:rsidRPr="00384988" w:rsidRDefault="006862DF" w:rsidP="006862DF">
      <w:pPr>
        <w:pStyle w:val="2"/>
        <w:spacing w:after="0" w:line="240" w:lineRule="auto"/>
        <w:ind w:left="0" w:right="-105"/>
        <w:jc w:val="both"/>
        <w:rPr>
          <w:sz w:val="26"/>
          <w:szCs w:val="26"/>
        </w:rPr>
      </w:pPr>
      <w:r w:rsidRPr="00384988">
        <w:rPr>
          <w:sz w:val="26"/>
          <w:szCs w:val="26"/>
        </w:rPr>
        <w:t>Глава района</w:t>
      </w:r>
      <w:r w:rsidRPr="00384988">
        <w:rPr>
          <w:sz w:val="26"/>
          <w:szCs w:val="26"/>
        </w:rPr>
        <w:tab/>
      </w:r>
      <w:r w:rsidRPr="00384988">
        <w:rPr>
          <w:sz w:val="26"/>
          <w:szCs w:val="26"/>
        </w:rPr>
        <w:tab/>
      </w:r>
      <w:r w:rsidRPr="00384988">
        <w:rPr>
          <w:sz w:val="26"/>
          <w:szCs w:val="26"/>
        </w:rPr>
        <w:tab/>
      </w:r>
      <w:r w:rsidRPr="00384988">
        <w:rPr>
          <w:sz w:val="26"/>
          <w:szCs w:val="26"/>
        </w:rPr>
        <w:tab/>
        <w:t xml:space="preserve">     </w:t>
      </w:r>
      <w:r w:rsidRPr="00384988">
        <w:rPr>
          <w:sz w:val="26"/>
          <w:szCs w:val="26"/>
        </w:rPr>
        <w:tab/>
      </w:r>
      <w:r w:rsidRPr="00384988">
        <w:rPr>
          <w:sz w:val="26"/>
          <w:szCs w:val="26"/>
        </w:rPr>
        <w:tab/>
      </w:r>
      <w:r w:rsidRPr="00384988">
        <w:rPr>
          <w:sz w:val="26"/>
          <w:szCs w:val="26"/>
        </w:rPr>
        <w:tab/>
        <w:t xml:space="preserve">      </w:t>
      </w:r>
      <w:r w:rsidR="00AE22DA">
        <w:rPr>
          <w:sz w:val="26"/>
          <w:szCs w:val="26"/>
        </w:rPr>
        <w:t xml:space="preserve">  </w:t>
      </w:r>
      <w:r w:rsidRPr="00384988">
        <w:rPr>
          <w:sz w:val="26"/>
          <w:szCs w:val="26"/>
        </w:rPr>
        <w:t xml:space="preserve">    </w:t>
      </w:r>
      <w:r w:rsidRPr="00384988">
        <w:rPr>
          <w:sz w:val="26"/>
          <w:szCs w:val="26"/>
        </w:rPr>
        <w:tab/>
        <w:t xml:space="preserve">    </w:t>
      </w:r>
      <w:r w:rsidR="00E4149C">
        <w:rPr>
          <w:sz w:val="26"/>
          <w:szCs w:val="26"/>
        </w:rPr>
        <w:t>Г</w:t>
      </w:r>
      <w:r w:rsidR="00AE22DA">
        <w:rPr>
          <w:sz w:val="26"/>
          <w:szCs w:val="26"/>
        </w:rPr>
        <w:t>.В.Орлов</w:t>
      </w:r>
    </w:p>
    <w:p w:rsidR="00AE22DA" w:rsidRDefault="00AE22DA" w:rsidP="00AE22DA">
      <w:pPr>
        <w:jc w:val="right"/>
      </w:pPr>
      <w:r>
        <w:lastRenderedPageBreak/>
        <w:t xml:space="preserve">ПРИЛОЖЕНИЕ                                                                                                                                      к решению Совета народных депутатов                                                                               Кемеровского муниципального района                                                                                                 от </w:t>
      </w:r>
      <w:r w:rsidR="00AB0EA8">
        <w:t>27.06.</w:t>
      </w:r>
      <w:r>
        <w:t>201</w:t>
      </w:r>
      <w:r w:rsidR="004C50BC">
        <w:t>7</w:t>
      </w:r>
      <w:r>
        <w:t xml:space="preserve"> г. № </w:t>
      </w:r>
      <w:r w:rsidR="00AB0EA8">
        <w:t>139</w:t>
      </w:r>
      <w:bookmarkStart w:id="0" w:name="_GoBack"/>
      <w:bookmarkEnd w:id="0"/>
      <w:r>
        <w:t xml:space="preserve">                                        </w:t>
      </w:r>
    </w:p>
    <w:p w:rsidR="00AE22DA" w:rsidRDefault="00AE22DA" w:rsidP="00AE22DA">
      <w:pPr>
        <w:jc w:val="center"/>
      </w:pPr>
    </w:p>
    <w:tbl>
      <w:tblPr>
        <w:tblpPr w:leftFromText="180" w:rightFromText="180" w:vertAnchor="page" w:horzAnchor="margin" w:tblpY="3901"/>
        <w:tblW w:w="9039" w:type="dxa"/>
        <w:tblLayout w:type="fixed"/>
        <w:tblLook w:val="0000" w:firstRow="0" w:lastRow="0" w:firstColumn="0" w:lastColumn="0" w:noHBand="0" w:noVBand="0"/>
      </w:tblPr>
      <w:tblGrid>
        <w:gridCol w:w="1368"/>
        <w:gridCol w:w="2462"/>
        <w:gridCol w:w="1948"/>
        <w:gridCol w:w="1276"/>
        <w:gridCol w:w="1985"/>
      </w:tblGrid>
      <w:tr w:rsidR="002552E0" w:rsidRPr="00321BFF" w:rsidTr="002552E0">
        <w:trPr>
          <w:trHeight w:val="8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8E0A31" w:rsidRDefault="002552E0" w:rsidP="00AE22DA">
            <w:pPr>
              <w:jc w:val="center"/>
            </w:pPr>
            <w:r w:rsidRPr="008E0A31">
              <w:t xml:space="preserve">№ </w:t>
            </w:r>
            <w:proofErr w:type="gramStart"/>
            <w:r w:rsidRPr="008E0A31">
              <w:t>п</w:t>
            </w:r>
            <w:proofErr w:type="gramEnd"/>
            <w:r>
              <w:t>/</w:t>
            </w:r>
            <w:r w:rsidRPr="008E0A31">
              <w:t>п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8E0A31" w:rsidRDefault="002552E0" w:rsidP="00AE22DA">
            <w:pPr>
              <w:jc w:val="center"/>
            </w:pPr>
            <w: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E0" w:rsidRDefault="002552E0" w:rsidP="003B5B7F">
            <w:pPr>
              <w:jc w:val="center"/>
            </w:pPr>
          </w:p>
          <w:p w:rsidR="002552E0" w:rsidRDefault="002552E0" w:rsidP="003B5B7F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Default="002552E0" w:rsidP="003B5B7F">
            <w:pPr>
              <w:jc w:val="center"/>
            </w:pPr>
            <w:r>
              <w:t xml:space="preserve"> Тариф</w:t>
            </w:r>
            <w:r w:rsidRPr="008E0A31">
              <w:t xml:space="preserve">, </w:t>
            </w:r>
          </w:p>
          <w:p w:rsidR="002552E0" w:rsidRPr="008E0A31" w:rsidRDefault="002552E0" w:rsidP="00AE22DA">
            <w:pPr>
              <w:jc w:val="center"/>
            </w:pPr>
            <w:r>
              <w:t>р</w:t>
            </w:r>
            <w:r w:rsidRPr="008E0A31">
              <w:t>уб</w:t>
            </w:r>
            <w:r>
              <w:t>.</w:t>
            </w:r>
            <w:r w:rsidRPr="008E0A31">
              <w:t xml:space="preserve"> </w:t>
            </w:r>
            <w:r>
              <w:t>с</w:t>
            </w:r>
            <w:r w:rsidRPr="008E0A31">
              <w:t xml:space="preserve"> НДС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2552E0" w:rsidP="003B5B7F">
            <w:pPr>
              <w:rPr>
                <w:bCs/>
              </w:rPr>
            </w:pPr>
            <w:r>
              <w:rPr>
                <w:bCs/>
              </w:rPr>
              <w:t>Услуги автомобилей для проведения аварийно-восстановительных</w:t>
            </w:r>
            <w:r w:rsidR="00E51F55">
              <w:rPr>
                <w:bCs/>
              </w:rPr>
              <w:t xml:space="preserve"> работ</w:t>
            </w:r>
            <w:r>
              <w:rPr>
                <w:bCs/>
              </w:rPr>
              <w:t xml:space="preserve"> (УАЗ, Газ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862,15</w:t>
            </w:r>
          </w:p>
        </w:tc>
      </w:tr>
      <w:tr w:rsidR="00446B37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37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37" w:rsidRDefault="00446B37" w:rsidP="00446B37">
            <w:pPr>
              <w:rPr>
                <w:bCs/>
              </w:rPr>
            </w:pPr>
            <w:r>
              <w:rPr>
                <w:bCs/>
              </w:rPr>
              <w:t>Услуги бригады для проведения  аварийно-восстановительных работ (без стоимости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37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37" w:rsidRDefault="008F33A8" w:rsidP="002552E0">
            <w:pPr>
              <w:jc w:val="center"/>
              <w:rPr>
                <w:bCs/>
              </w:rPr>
            </w:pPr>
            <w:r>
              <w:rPr>
                <w:bCs/>
              </w:rPr>
              <w:t>2430,92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A754BC" w:rsidRDefault="00A754BC" w:rsidP="003B5B7F">
            <w:pPr>
              <w:rPr>
                <w:bCs/>
              </w:rPr>
            </w:pPr>
            <w:r>
              <w:rPr>
                <w:bCs/>
              </w:rPr>
              <w:t xml:space="preserve">Услуги экскаватора </w:t>
            </w:r>
            <w:r>
              <w:rPr>
                <w:bCs/>
                <w:lang w:val="en-US"/>
              </w:rPr>
              <w:t>JCB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CXS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WS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1689,9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A754BC" w:rsidRDefault="00A754BC" w:rsidP="003B5B7F">
            <w:pPr>
              <w:rPr>
                <w:bCs/>
              </w:rPr>
            </w:pPr>
            <w:r>
              <w:rPr>
                <w:bCs/>
              </w:rPr>
              <w:t xml:space="preserve">Услуги автовышки </w:t>
            </w:r>
            <w:r>
              <w:rPr>
                <w:bCs/>
                <w:lang w:val="en-US"/>
              </w:rPr>
              <w:t>KIA</w:t>
            </w:r>
            <w:r w:rsidRPr="00A754B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ONGO</w:t>
            </w:r>
            <w:r w:rsidRPr="00A754BC">
              <w:rPr>
                <w:bCs/>
              </w:rPr>
              <w:t>-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1060,45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A754BC" w:rsidP="00A754BC">
            <w:pPr>
              <w:rPr>
                <w:bCs/>
              </w:rPr>
            </w:pPr>
            <w:r>
              <w:rPr>
                <w:bCs/>
              </w:rPr>
              <w:t>Услуги ЗИЛ-130 (5м3) ассенизаторск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1471,56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A754BC" w:rsidP="003B5B7F">
            <w:pPr>
              <w:rPr>
                <w:bCs/>
              </w:rPr>
            </w:pPr>
            <w:r>
              <w:rPr>
                <w:bCs/>
              </w:rPr>
              <w:t>Услуги ЗИЛ-130 с дизельной электростан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2096,75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A754BC" w:rsidP="00A754BC">
            <w:pPr>
              <w:rPr>
                <w:bCs/>
              </w:rPr>
            </w:pPr>
            <w:r>
              <w:rPr>
                <w:bCs/>
              </w:rPr>
              <w:t>Услуги КАМАЗ  10т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1207,76</w:t>
            </w:r>
          </w:p>
        </w:tc>
      </w:tr>
      <w:tr w:rsidR="002552E0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C50BC" w:rsidP="003B5B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A754BC" w:rsidP="00A754BC">
            <w:pPr>
              <w:rPr>
                <w:bCs/>
              </w:rPr>
            </w:pPr>
            <w:r>
              <w:rPr>
                <w:bCs/>
              </w:rPr>
              <w:t>Услуги КАМАЗ-65115 ДМК-70 дорожно-машин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E0" w:rsidRPr="002552E0" w:rsidRDefault="00A754BC" w:rsidP="002552E0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0" w:rsidRPr="002552E0" w:rsidRDefault="00446B37" w:rsidP="002552E0">
            <w:pPr>
              <w:jc w:val="center"/>
              <w:rPr>
                <w:bCs/>
              </w:rPr>
            </w:pPr>
            <w:r>
              <w:rPr>
                <w:bCs/>
              </w:rPr>
              <w:t>2171,84</w:t>
            </w:r>
          </w:p>
        </w:tc>
      </w:tr>
      <w:tr w:rsidR="004C50BC" w:rsidRPr="008E0A31" w:rsidTr="002552E0">
        <w:trPr>
          <w:trHeight w:val="2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BC" w:rsidRPr="00AE22DA" w:rsidRDefault="004C50BC" w:rsidP="004C50B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BC" w:rsidRPr="00AE22DA" w:rsidRDefault="004C50BC" w:rsidP="00E60197">
            <w:pPr>
              <w:rPr>
                <w:bCs/>
              </w:rPr>
            </w:pPr>
            <w:r>
              <w:rPr>
                <w:bCs/>
              </w:rPr>
              <w:t xml:space="preserve">Вывоз </w:t>
            </w:r>
            <w:r w:rsidR="00E51F55">
              <w:rPr>
                <w:bCs/>
              </w:rPr>
              <w:t xml:space="preserve">твердых </w:t>
            </w:r>
            <w:r>
              <w:rPr>
                <w:bCs/>
              </w:rPr>
              <w:t>коммунальных отходов</w:t>
            </w:r>
            <w:r w:rsidR="00E51F55">
              <w:rPr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0BC" w:rsidRPr="00AE22DA" w:rsidRDefault="004C50BC" w:rsidP="004C50BC">
            <w:pPr>
              <w:jc w:val="center"/>
              <w:rPr>
                <w:bCs/>
              </w:rPr>
            </w:pPr>
            <w:r>
              <w:rPr>
                <w:bCs/>
              </w:rPr>
              <w:t>руб./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BC" w:rsidRPr="00AE22DA" w:rsidRDefault="004C50BC" w:rsidP="004C50BC">
            <w:pPr>
              <w:jc w:val="center"/>
              <w:rPr>
                <w:bCs/>
              </w:rPr>
            </w:pPr>
            <w:r>
              <w:rPr>
                <w:bCs/>
              </w:rPr>
              <w:t>382,23</w:t>
            </w:r>
          </w:p>
        </w:tc>
      </w:tr>
      <w:tr w:rsidR="004C50BC" w:rsidRPr="00321BFF" w:rsidTr="002552E0">
        <w:trPr>
          <w:gridAfter w:val="3"/>
          <w:wAfter w:w="5209" w:type="dxa"/>
          <w:trHeight w:val="283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0BC" w:rsidRPr="00321BFF" w:rsidRDefault="004C50BC" w:rsidP="004C50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0BC" w:rsidRPr="00321BFF" w:rsidRDefault="004C50BC" w:rsidP="004C50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E22DA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Pr="00384988">
        <w:rPr>
          <w:rFonts w:ascii="Times New Roman" w:hAnsi="Times New Roman"/>
          <w:b/>
          <w:sz w:val="26"/>
          <w:szCs w:val="26"/>
        </w:rPr>
        <w:t>ариф</w:t>
      </w:r>
      <w:r>
        <w:rPr>
          <w:rFonts w:ascii="Times New Roman" w:hAnsi="Times New Roman"/>
          <w:b/>
          <w:sz w:val="26"/>
          <w:szCs w:val="26"/>
        </w:rPr>
        <w:t>ы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  <w:r w:rsidR="00065404">
        <w:rPr>
          <w:rFonts w:ascii="Times New Roman" w:hAnsi="Times New Roman"/>
          <w:b/>
          <w:sz w:val="26"/>
          <w:szCs w:val="26"/>
        </w:rPr>
        <w:t>н</w:t>
      </w:r>
      <w:r w:rsidRPr="00384988">
        <w:rPr>
          <w:rFonts w:ascii="Times New Roman" w:hAnsi="Times New Roman"/>
          <w:b/>
          <w:sz w:val="26"/>
          <w:szCs w:val="26"/>
        </w:rPr>
        <w:t>а услуг</w:t>
      </w:r>
      <w:r>
        <w:rPr>
          <w:rFonts w:ascii="Times New Roman" w:hAnsi="Times New Roman"/>
          <w:b/>
          <w:sz w:val="26"/>
          <w:szCs w:val="26"/>
        </w:rPr>
        <w:t>и,</w:t>
      </w:r>
      <w:r w:rsidRPr="00384988">
        <w:rPr>
          <w:rFonts w:ascii="Times New Roman" w:hAnsi="Times New Roman"/>
          <w:b/>
          <w:sz w:val="26"/>
          <w:szCs w:val="26"/>
        </w:rPr>
        <w:t xml:space="preserve"> оказываем</w:t>
      </w:r>
      <w:r>
        <w:rPr>
          <w:rFonts w:ascii="Times New Roman" w:hAnsi="Times New Roman"/>
          <w:b/>
          <w:sz w:val="26"/>
          <w:szCs w:val="26"/>
        </w:rPr>
        <w:t>ые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</w:p>
    <w:p w:rsidR="0008348E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84988">
        <w:rPr>
          <w:rFonts w:ascii="Times New Roman" w:hAnsi="Times New Roman"/>
          <w:b/>
          <w:sz w:val="26"/>
          <w:szCs w:val="26"/>
        </w:rPr>
        <w:t>МУП «Жилищно-коммунальное управление Кемеровского района»</w:t>
      </w:r>
      <w:r w:rsidR="00E51F55">
        <w:rPr>
          <w:rFonts w:ascii="Times New Roman" w:hAnsi="Times New Roman"/>
          <w:b/>
          <w:sz w:val="26"/>
          <w:szCs w:val="26"/>
        </w:rPr>
        <w:t>,</w:t>
      </w:r>
      <w:r w:rsidR="0008348E">
        <w:rPr>
          <w:rFonts w:ascii="Times New Roman" w:hAnsi="Times New Roman"/>
          <w:b/>
          <w:sz w:val="26"/>
          <w:szCs w:val="26"/>
        </w:rPr>
        <w:t xml:space="preserve"> </w:t>
      </w:r>
    </w:p>
    <w:p w:rsidR="00AE22DA" w:rsidRPr="00384988" w:rsidRDefault="0008348E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7 год</w:t>
      </w:r>
      <w:r w:rsidR="00AE22DA">
        <w:rPr>
          <w:rFonts w:ascii="Times New Roman" w:hAnsi="Times New Roman"/>
          <w:b/>
          <w:sz w:val="26"/>
          <w:szCs w:val="26"/>
        </w:rPr>
        <w:t xml:space="preserve"> </w:t>
      </w:r>
    </w:p>
    <w:p w:rsidR="00AE22DA" w:rsidRPr="00314FE1" w:rsidRDefault="00AE22DA" w:rsidP="00AE22DA">
      <w:pPr>
        <w:jc w:val="center"/>
        <w:rPr>
          <w:b/>
        </w:rPr>
      </w:pPr>
    </w:p>
    <w:p w:rsidR="00E51F55" w:rsidRPr="00E51F55" w:rsidRDefault="00E51F55" w:rsidP="00E51F5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  <w:r>
        <w:rPr>
          <w:b/>
        </w:rPr>
        <w:t>*</w:t>
      </w:r>
      <w:r w:rsidRPr="00E51F55">
        <w:t xml:space="preserve">применяется до момента </w:t>
      </w:r>
      <w:r w:rsidRPr="00E51F55">
        <w:rPr>
          <w:rFonts w:eastAsia="Times New Roman"/>
          <w:bCs/>
          <w:lang w:eastAsia="ru-RU"/>
        </w:rPr>
        <w:t>утверждения единого тарифа на услугу по обращению с твердыми коммунальными отходами регулирующим органом.</w:t>
      </w:r>
    </w:p>
    <w:p w:rsidR="00AE22DA" w:rsidRPr="00314FE1" w:rsidRDefault="00AE22DA" w:rsidP="00AE22DA">
      <w:pPr>
        <w:rPr>
          <w:b/>
        </w:rPr>
      </w:pPr>
    </w:p>
    <w:p w:rsidR="006862DF" w:rsidRDefault="006862DF" w:rsidP="005C0FB3">
      <w:pPr>
        <w:rPr>
          <w:sz w:val="28"/>
          <w:szCs w:val="28"/>
        </w:rPr>
      </w:pPr>
    </w:p>
    <w:sectPr w:rsidR="006862DF" w:rsidSect="00494AD0">
      <w:pgSz w:w="11906" w:h="16838"/>
      <w:pgMar w:top="1134" w:right="92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30D4"/>
    <w:rsid w:val="00000E98"/>
    <w:rsid w:val="00007CCB"/>
    <w:rsid w:val="00013A8D"/>
    <w:rsid w:val="0002142E"/>
    <w:rsid w:val="000409C6"/>
    <w:rsid w:val="000445DD"/>
    <w:rsid w:val="00052A4F"/>
    <w:rsid w:val="00061F14"/>
    <w:rsid w:val="00063A46"/>
    <w:rsid w:val="00065404"/>
    <w:rsid w:val="00074439"/>
    <w:rsid w:val="0008348E"/>
    <w:rsid w:val="00090B91"/>
    <w:rsid w:val="0009331E"/>
    <w:rsid w:val="000B5373"/>
    <w:rsid w:val="000E01E9"/>
    <w:rsid w:val="000F4098"/>
    <w:rsid w:val="000F6481"/>
    <w:rsid w:val="00105E86"/>
    <w:rsid w:val="0011608B"/>
    <w:rsid w:val="001173E2"/>
    <w:rsid w:val="00124831"/>
    <w:rsid w:val="00125167"/>
    <w:rsid w:val="00134385"/>
    <w:rsid w:val="00143919"/>
    <w:rsid w:val="00171024"/>
    <w:rsid w:val="00171A3D"/>
    <w:rsid w:val="001C2A72"/>
    <w:rsid w:val="001C445D"/>
    <w:rsid w:val="001E191C"/>
    <w:rsid w:val="001E6AFF"/>
    <w:rsid w:val="0023502F"/>
    <w:rsid w:val="0025064A"/>
    <w:rsid w:val="002552E0"/>
    <w:rsid w:val="0026014F"/>
    <w:rsid w:val="002629FC"/>
    <w:rsid w:val="00262BA1"/>
    <w:rsid w:val="00281105"/>
    <w:rsid w:val="002922F4"/>
    <w:rsid w:val="002A492C"/>
    <w:rsid w:val="0030421E"/>
    <w:rsid w:val="00316F91"/>
    <w:rsid w:val="003335DA"/>
    <w:rsid w:val="00367C9F"/>
    <w:rsid w:val="00367F1A"/>
    <w:rsid w:val="003A746B"/>
    <w:rsid w:val="003C29B7"/>
    <w:rsid w:val="003D30BF"/>
    <w:rsid w:val="003D4506"/>
    <w:rsid w:val="003D5DAF"/>
    <w:rsid w:val="003E6D6A"/>
    <w:rsid w:val="003F4C88"/>
    <w:rsid w:val="0040292F"/>
    <w:rsid w:val="004227FF"/>
    <w:rsid w:val="00426854"/>
    <w:rsid w:val="0044159E"/>
    <w:rsid w:val="00446B37"/>
    <w:rsid w:val="00457D45"/>
    <w:rsid w:val="00471781"/>
    <w:rsid w:val="00494AD0"/>
    <w:rsid w:val="004A3065"/>
    <w:rsid w:val="004B0A29"/>
    <w:rsid w:val="004C50BC"/>
    <w:rsid w:val="004C51E8"/>
    <w:rsid w:val="004C7D73"/>
    <w:rsid w:val="004D4830"/>
    <w:rsid w:val="004E304F"/>
    <w:rsid w:val="004F29DD"/>
    <w:rsid w:val="00504B7F"/>
    <w:rsid w:val="00513FDC"/>
    <w:rsid w:val="0054273F"/>
    <w:rsid w:val="005575CF"/>
    <w:rsid w:val="00567997"/>
    <w:rsid w:val="00590568"/>
    <w:rsid w:val="00597F38"/>
    <w:rsid w:val="005A2619"/>
    <w:rsid w:val="005B6716"/>
    <w:rsid w:val="005C0FB3"/>
    <w:rsid w:val="005C6BF2"/>
    <w:rsid w:val="005D7E1F"/>
    <w:rsid w:val="005F5F52"/>
    <w:rsid w:val="00624628"/>
    <w:rsid w:val="006258AC"/>
    <w:rsid w:val="00646034"/>
    <w:rsid w:val="00672E6B"/>
    <w:rsid w:val="0068161F"/>
    <w:rsid w:val="006862DF"/>
    <w:rsid w:val="00691757"/>
    <w:rsid w:val="00692585"/>
    <w:rsid w:val="00693203"/>
    <w:rsid w:val="006961E9"/>
    <w:rsid w:val="006A0757"/>
    <w:rsid w:val="006B66C6"/>
    <w:rsid w:val="006E326B"/>
    <w:rsid w:val="00706C3B"/>
    <w:rsid w:val="007142DD"/>
    <w:rsid w:val="007435A9"/>
    <w:rsid w:val="00757DF7"/>
    <w:rsid w:val="00762612"/>
    <w:rsid w:val="00766AF1"/>
    <w:rsid w:val="007D6842"/>
    <w:rsid w:val="007E0124"/>
    <w:rsid w:val="007E2DE7"/>
    <w:rsid w:val="007E542A"/>
    <w:rsid w:val="007E7A09"/>
    <w:rsid w:val="007F30D4"/>
    <w:rsid w:val="00804274"/>
    <w:rsid w:val="00806943"/>
    <w:rsid w:val="008141CE"/>
    <w:rsid w:val="00855FE6"/>
    <w:rsid w:val="0085715E"/>
    <w:rsid w:val="00857377"/>
    <w:rsid w:val="008A18BD"/>
    <w:rsid w:val="008F33A8"/>
    <w:rsid w:val="00937A72"/>
    <w:rsid w:val="00942C08"/>
    <w:rsid w:val="0095155E"/>
    <w:rsid w:val="009579F0"/>
    <w:rsid w:val="00970C9A"/>
    <w:rsid w:val="0099570A"/>
    <w:rsid w:val="009B15C8"/>
    <w:rsid w:val="009C10E4"/>
    <w:rsid w:val="009C3E66"/>
    <w:rsid w:val="009E052D"/>
    <w:rsid w:val="009F6321"/>
    <w:rsid w:val="00A102CE"/>
    <w:rsid w:val="00A5100D"/>
    <w:rsid w:val="00A573CD"/>
    <w:rsid w:val="00A57DAB"/>
    <w:rsid w:val="00A754BC"/>
    <w:rsid w:val="00A8639A"/>
    <w:rsid w:val="00A97BDE"/>
    <w:rsid w:val="00AA07E7"/>
    <w:rsid w:val="00AB0EA8"/>
    <w:rsid w:val="00AD3216"/>
    <w:rsid w:val="00AD6D8E"/>
    <w:rsid w:val="00AE22DA"/>
    <w:rsid w:val="00B064FB"/>
    <w:rsid w:val="00B06F25"/>
    <w:rsid w:val="00B269E7"/>
    <w:rsid w:val="00B3339F"/>
    <w:rsid w:val="00B42D82"/>
    <w:rsid w:val="00B605A7"/>
    <w:rsid w:val="00B966CE"/>
    <w:rsid w:val="00BA013B"/>
    <w:rsid w:val="00BB3E68"/>
    <w:rsid w:val="00BC00BA"/>
    <w:rsid w:val="00C0492A"/>
    <w:rsid w:val="00C206D9"/>
    <w:rsid w:val="00C23F56"/>
    <w:rsid w:val="00C4797F"/>
    <w:rsid w:val="00C5016F"/>
    <w:rsid w:val="00C5414B"/>
    <w:rsid w:val="00C66585"/>
    <w:rsid w:val="00CA25BF"/>
    <w:rsid w:val="00CB1057"/>
    <w:rsid w:val="00CB5FF3"/>
    <w:rsid w:val="00CD5F2B"/>
    <w:rsid w:val="00CF1D73"/>
    <w:rsid w:val="00CF3F98"/>
    <w:rsid w:val="00D24FDE"/>
    <w:rsid w:val="00D31C3B"/>
    <w:rsid w:val="00D46940"/>
    <w:rsid w:val="00D64284"/>
    <w:rsid w:val="00D8000B"/>
    <w:rsid w:val="00DB5A53"/>
    <w:rsid w:val="00DC4CA6"/>
    <w:rsid w:val="00DD3ADA"/>
    <w:rsid w:val="00DE2D99"/>
    <w:rsid w:val="00E10089"/>
    <w:rsid w:val="00E31AB0"/>
    <w:rsid w:val="00E4149C"/>
    <w:rsid w:val="00E431BA"/>
    <w:rsid w:val="00E43F59"/>
    <w:rsid w:val="00E46147"/>
    <w:rsid w:val="00E51F55"/>
    <w:rsid w:val="00E60197"/>
    <w:rsid w:val="00E727BB"/>
    <w:rsid w:val="00EA50E4"/>
    <w:rsid w:val="00EB2785"/>
    <w:rsid w:val="00ED1F42"/>
    <w:rsid w:val="00EE08F8"/>
    <w:rsid w:val="00EE5A90"/>
    <w:rsid w:val="00F030C1"/>
    <w:rsid w:val="00F05174"/>
    <w:rsid w:val="00F372AC"/>
    <w:rsid w:val="00F46427"/>
    <w:rsid w:val="00F507A9"/>
    <w:rsid w:val="00F52A00"/>
    <w:rsid w:val="00F654C0"/>
    <w:rsid w:val="00F70C0C"/>
    <w:rsid w:val="00F91515"/>
    <w:rsid w:val="00FA3CAA"/>
    <w:rsid w:val="00FC5F0E"/>
    <w:rsid w:val="00FD2641"/>
    <w:rsid w:val="00FD3694"/>
    <w:rsid w:val="00FD569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E8E7-8FAA-4F98-9D3A-45121E6C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Валерий Иванович Халяпин</cp:lastModifiedBy>
  <cp:revision>10</cp:revision>
  <cp:lastPrinted>2017-06-15T05:44:00Z</cp:lastPrinted>
  <dcterms:created xsi:type="dcterms:W3CDTF">2016-12-08T04:30:00Z</dcterms:created>
  <dcterms:modified xsi:type="dcterms:W3CDTF">2017-06-27T09:50:00Z</dcterms:modified>
</cp:coreProperties>
</file>